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DF" w:rsidRDefault="004332DF" w:rsidP="00BF5712">
      <w:pPr>
        <w:pStyle w:val="Title"/>
        <w:rPr>
          <w:sz w:val="28"/>
        </w:rPr>
      </w:pPr>
    </w:p>
    <w:p w:rsidR="004332DF" w:rsidRDefault="004332DF" w:rsidP="00BF5712">
      <w:pPr>
        <w:pStyle w:val="Title"/>
        <w:rPr>
          <w:sz w:val="28"/>
        </w:rPr>
      </w:pPr>
    </w:p>
    <w:p w:rsidR="00BF5712" w:rsidRDefault="00BF5712" w:rsidP="00BF5712">
      <w:pPr>
        <w:pStyle w:val="Title"/>
        <w:rPr>
          <w:sz w:val="28"/>
        </w:rPr>
      </w:pPr>
      <w:r>
        <w:rPr>
          <w:sz w:val="28"/>
        </w:rPr>
        <w:t>Math 4 Honors</w:t>
      </w:r>
    </w:p>
    <w:p w:rsidR="00BF5712" w:rsidRDefault="00BF5712" w:rsidP="00BF571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nit 1 Assignment Sheet</w:t>
      </w:r>
    </w:p>
    <w:p w:rsidR="003446E7" w:rsidRDefault="003446E7" w:rsidP="003446E7">
      <w:pPr>
        <w:pStyle w:val="NoSpacing"/>
        <w:contextualSpacing/>
        <w:jc w:val="center"/>
        <w:rPr>
          <w:b/>
          <w:sz w:val="28"/>
        </w:rPr>
      </w:pPr>
      <w:r w:rsidRPr="00E204A0">
        <w:rPr>
          <w:b/>
          <w:sz w:val="28"/>
        </w:rPr>
        <w:t>Functions, Equations and Inequalities</w:t>
      </w:r>
    </w:p>
    <w:p w:rsidR="00BF5712" w:rsidRDefault="00BF5712">
      <w:pPr>
        <w:rPr>
          <w:b/>
          <w:u w:val="single"/>
        </w:rPr>
      </w:pPr>
    </w:p>
    <w:p w:rsidR="009709B2" w:rsidRPr="00BF5712" w:rsidRDefault="001F581C">
      <w:pPr>
        <w:rPr>
          <w:b/>
          <w:u w:val="single"/>
        </w:rPr>
      </w:pPr>
      <w:r>
        <w:rPr>
          <w:b/>
        </w:rPr>
        <w:tab/>
      </w:r>
      <w:r w:rsidR="008064F9" w:rsidRPr="008064F9">
        <w:rPr>
          <w:b/>
          <w:u w:val="single"/>
        </w:rPr>
        <w:t>Lessons &amp; Assignments</w:t>
      </w:r>
      <w:r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BF5712">
        <w:rPr>
          <w:b/>
        </w:rPr>
        <w:tab/>
      </w:r>
      <w:r w:rsidR="009D5918" w:rsidRPr="00BF5712">
        <w:rPr>
          <w:b/>
          <w:u w:val="single"/>
        </w:rPr>
        <w:t>Due Date</w:t>
      </w:r>
    </w:p>
    <w:p w:rsidR="00B61545" w:rsidRPr="008C450C" w:rsidRDefault="00B61545">
      <w:pPr>
        <w:rPr>
          <w:b/>
          <w:u w:val="single"/>
        </w:rPr>
      </w:pPr>
    </w:p>
    <w:p w:rsidR="009709B2" w:rsidRPr="008C450C" w:rsidRDefault="009709B2">
      <w:pPr>
        <w:rPr>
          <w:i/>
        </w:rPr>
      </w:pPr>
      <w:r>
        <w:tab/>
      </w:r>
      <w:r w:rsidRPr="008C450C">
        <w:rPr>
          <w:i/>
        </w:rPr>
        <w:t>Lesson</w:t>
      </w:r>
      <w:r w:rsidR="003446E7">
        <w:rPr>
          <w:i/>
        </w:rPr>
        <w:t xml:space="preserve"> 1-1</w:t>
      </w:r>
      <w:r w:rsidRPr="008C450C">
        <w:rPr>
          <w:i/>
        </w:rPr>
        <w:t xml:space="preserve">:  </w:t>
      </w:r>
      <w:r w:rsidR="003446E7" w:rsidRPr="003446E7">
        <w:rPr>
          <w:i/>
        </w:rPr>
        <w:t>Function Family Review</w:t>
      </w:r>
      <w:r w:rsidRPr="008C450C">
        <w:rPr>
          <w:i/>
        </w:rPr>
        <w:tab/>
      </w:r>
      <w:r w:rsidRPr="008C450C">
        <w:rPr>
          <w:i/>
        </w:rPr>
        <w:tab/>
      </w:r>
      <w:r w:rsidRPr="008C450C">
        <w:rPr>
          <w:i/>
        </w:rPr>
        <w:tab/>
      </w:r>
      <w:r w:rsidRPr="008C450C">
        <w:rPr>
          <w:i/>
        </w:rPr>
        <w:tab/>
      </w:r>
    </w:p>
    <w:p w:rsidR="003446E7" w:rsidRDefault="003446E7" w:rsidP="003446E7">
      <w:pPr>
        <w:ind w:left="1440" w:firstLine="720"/>
      </w:pPr>
      <w:r>
        <w:t>Complete</w:t>
      </w:r>
      <w:r w:rsidR="006A75E7">
        <w:t xml:space="preserve"> Investigation packet</w:t>
      </w:r>
      <w:r w:rsidR="006A75E7">
        <w:tab/>
      </w:r>
      <w:r w:rsidR="006A75E7">
        <w:tab/>
      </w:r>
      <w:r w:rsidR="006A75E7">
        <w:tab/>
      </w:r>
      <w:r w:rsidR="006A75E7">
        <w:tab/>
      </w:r>
      <w:r>
        <w:t>_________</w:t>
      </w:r>
    </w:p>
    <w:p w:rsidR="003446E7" w:rsidRDefault="003446E7" w:rsidP="008C450C">
      <w:pPr>
        <w:ind w:left="1440"/>
      </w:pPr>
    </w:p>
    <w:p w:rsidR="009709B2" w:rsidRDefault="009709B2" w:rsidP="003446E7">
      <w:pPr>
        <w:ind w:left="1440"/>
      </w:pPr>
      <w:r>
        <w:tab/>
      </w:r>
      <w:r>
        <w:tab/>
      </w:r>
      <w:r w:rsidR="008C450C">
        <w:tab/>
      </w:r>
      <w:r>
        <w:tab/>
      </w:r>
      <w:r w:rsidR="00E648E2">
        <w:tab/>
      </w:r>
      <w:r>
        <w:tab/>
      </w:r>
      <w:r>
        <w:tab/>
      </w:r>
      <w:r>
        <w:tab/>
      </w:r>
      <w:r w:rsidR="008C450C">
        <w:tab/>
      </w:r>
      <w:r w:rsidR="00E648E2">
        <w:tab/>
      </w:r>
    </w:p>
    <w:p w:rsidR="003446E7" w:rsidRDefault="009709B2" w:rsidP="003446E7">
      <w:r>
        <w:tab/>
      </w:r>
      <w:r w:rsidRPr="008C450C">
        <w:rPr>
          <w:i/>
        </w:rPr>
        <w:t xml:space="preserve">Lesson </w:t>
      </w:r>
      <w:r w:rsidR="003446E7">
        <w:rPr>
          <w:i/>
        </w:rPr>
        <w:t>1-</w:t>
      </w:r>
      <w:r w:rsidRPr="008C450C">
        <w:rPr>
          <w:i/>
        </w:rPr>
        <w:t xml:space="preserve">2:  </w:t>
      </w:r>
      <w:r w:rsidR="003446E7" w:rsidRPr="003446E7">
        <w:rPr>
          <w:i/>
        </w:rPr>
        <w:t>Composition of Functions</w:t>
      </w:r>
      <w:r w:rsidR="007A3E46" w:rsidRPr="003446E7">
        <w:rPr>
          <w:i/>
        </w:rPr>
        <w:tab/>
      </w:r>
      <w:r w:rsidR="007A3E46">
        <w:tab/>
      </w:r>
    </w:p>
    <w:p w:rsidR="003446E7" w:rsidRDefault="003446E7" w:rsidP="003446E7">
      <w:pPr>
        <w:ind w:left="1440" w:firstLine="720"/>
      </w:pPr>
      <w:r>
        <w:t>Complete</w:t>
      </w:r>
      <w:r w:rsidR="006A75E7">
        <w:t xml:space="preserve"> homework problems 1 – 8 </w:t>
      </w:r>
      <w:r w:rsidR="006A75E7">
        <w:tab/>
      </w:r>
      <w:r w:rsidR="006A75E7">
        <w:tab/>
      </w:r>
      <w:r w:rsidR="006A75E7">
        <w:tab/>
      </w:r>
      <w:r w:rsidR="006A75E7">
        <w:tab/>
      </w:r>
      <w:r>
        <w:t>_________</w:t>
      </w:r>
    </w:p>
    <w:p w:rsidR="00996A7B" w:rsidRDefault="00996A7B" w:rsidP="00996A7B"/>
    <w:p w:rsidR="00996A7B" w:rsidRDefault="00996A7B" w:rsidP="00996A7B"/>
    <w:p w:rsidR="00996A7B" w:rsidRDefault="00996A7B" w:rsidP="00996A7B">
      <w:r>
        <w:tab/>
      </w:r>
      <w:r>
        <w:tab/>
      </w:r>
      <w:r w:rsidRPr="00B2105A">
        <w:rPr>
          <w:b/>
        </w:rPr>
        <w:t>Quiz #</w:t>
      </w: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</w:t>
      </w:r>
    </w:p>
    <w:p w:rsidR="00151488" w:rsidRDefault="00151488" w:rsidP="003446E7">
      <w:r>
        <w:tab/>
      </w:r>
    </w:p>
    <w:p w:rsidR="00F61E56" w:rsidRDefault="00151488" w:rsidP="003446E7">
      <w:pPr>
        <w:tabs>
          <w:tab w:val="num" w:pos="1800"/>
        </w:tabs>
        <w:ind w:left="1800" w:hanging="360"/>
      </w:pPr>
      <w:r>
        <w:tab/>
      </w:r>
      <w:r>
        <w:tab/>
      </w:r>
      <w:r>
        <w:tab/>
      </w:r>
      <w:r>
        <w:tab/>
      </w:r>
      <w:r>
        <w:tab/>
      </w:r>
    </w:p>
    <w:p w:rsidR="008C450C" w:rsidRPr="008C450C" w:rsidRDefault="008C450C">
      <w:pPr>
        <w:rPr>
          <w:i/>
        </w:rPr>
      </w:pPr>
      <w:r>
        <w:tab/>
      </w:r>
      <w:r w:rsidRPr="008C450C">
        <w:rPr>
          <w:i/>
        </w:rPr>
        <w:t xml:space="preserve">Lesson </w:t>
      </w:r>
      <w:r w:rsidR="003446E7">
        <w:rPr>
          <w:i/>
        </w:rPr>
        <w:t>1-</w:t>
      </w:r>
      <w:r w:rsidRPr="008C450C">
        <w:rPr>
          <w:i/>
        </w:rPr>
        <w:t xml:space="preserve">3:  </w:t>
      </w:r>
      <w:r w:rsidR="003446E7" w:rsidRPr="003446E7">
        <w:rPr>
          <w:i/>
        </w:rPr>
        <w:t>Parametric Equations</w:t>
      </w:r>
    </w:p>
    <w:p w:rsidR="003446E7" w:rsidRDefault="006A75E7" w:rsidP="003446E7">
      <w:pPr>
        <w:ind w:left="1440" w:firstLine="720"/>
      </w:pPr>
      <w:r>
        <w:t xml:space="preserve">Day 1: </w:t>
      </w:r>
      <w:r w:rsidR="003446E7">
        <w:t>Complete</w:t>
      </w:r>
      <w:r>
        <w:t xml:space="preserve"> </w:t>
      </w:r>
      <w:r w:rsidR="0002567B">
        <w:t>homework problems 1 - 2</w:t>
      </w:r>
      <w:r w:rsidR="0002567B">
        <w:tab/>
      </w:r>
      <w:r w:rsidR="0002567B">
        <w:tab/>
      </w:r>
      <w:r w:rsidR="0002567B">
        <w:tab/>
      </w:r>
      <w:r w:rsidR="003446E7">
        <w:t>_________</w:t>
      </w:r>
    </w:p>
    <w:p w:rsidR="00130923" w:rsidRDefault="00130923" w:rsidP="003446E7">
      <w:pPr>
        <w:ind w:left="1440" w:firstLine="720"/>
      </w:pPr>
    </w:p>
    <w:p w:rsidR="006A75E7" w:rsidRDefault="006A75E7" w:rsidP="003446E7">
      <w:pPr>
        <w:ind w:left="1440" w:firstLine="720"/>
      </w:pPr>
      <w:r>
        <w:t xml:space="preserve">Day 2: Complete </w:t>
      </w:r>
      <w:r w:rsidR="0002567B">
        <w:t xml:space="preserve">homework problems </w:t>
      </w:r>
      <w:r>
        <w:t>3 – 5</w:t>
      </w:r>
      <w:r>
        <w:tab/>
      </w:r>
      <w:r w:rsidR="0002567B">
        <w:tab/>
      </w:r>
      <w:r w:rsidR="0002567B">
        <w:tab/>
      </w:r>
      <w:r>
        <w:t>_________</w:t>
      </w:r>
    </w:p>
    <w:p w:rsidR="001D4EC1" w:rsidRDefault="008C450C">
      <w:r>
        <w:tab/>
      </w:r>
      <w:r>
        <w:tab/>
      </w:r>
      <w:r>
        <w:tab/>
      </w:r>
      <w:r>
        <w:tab/>
      </w:r>
      <w:r>
        <w:tab/>
      </w:r>
    </w:p>
    <w:p w:rsidR="008C450C" w:rsidRDefault="00E648E2">
      <w:r>
        <w:tab/>
      </w:r>
    </w:p>
    <w:p w:rsidR="00A70B9E" w:rsidRPr="008C450C" w:rsidRDefault="008C450C" w:rsidP="00A70B9E">
      <w:pPr>
        <w:rPr>
          <w:i/>
        </w:rPr>
      </w:pPr>
      <w:r>
        <w:tab/>
      </w:r>
      <w:r w:rsidR="00A70B9E">
        <w:rPr>
          <w:i/>
        </w:rPr>
        <w:t xml:space="preserve">Lesson </w:t>
      </w:r>
      <w:r w:rsidR="003446E7">
        <w:rPr>
          <w:i/>
        </w:rPr>
        <w:t>1-</w:t>
      </w:r>
      <w:r w:rsidR="00A70B9E">
        <w:rPr>
          <w:i/>
        </w:rPr>
        <w:t>4</w:t>
      </w:r>
      <w:r w:rsidR="00A70B9E" w:rsidRPr="008C450C">
        <w:rPr>
          <w:i/>
        </w:rPr>
        <w:t xml:space="preserve">:  </w:t>
      </w:r>
      <w:r w:rsidR="003446E7" w:rsidRPr="003446E7">
        <w:rPr>
          <w:i/>
        </w:rPr>
        <w:t>Solving Equations by Chunking</w:t>
      </w:r>
      <w:r w:rsidR="003446E7">
        <w:tab/>
      </w:r>
    </w:p>
    <w:p w:rsidR="003446E7" w:rsidRDefault="006A75E7" w:rsidP="003446E7">
      <w:pPr>
        <w:ind w:left="1440" w:firstLine="720"/>
      </w:pPr>
      <w:r>
        <w:t xml:space="preserve">Day 1: Complete 1 – 8, and 1 – 5 </w:t>
      </w:r>
      <w:r>
        <w:tab/>
      </w:r>
      <w:r>
        <w:tab/>
      </w:r>
      <w:r>
        <w:tab/>
      </w:r>
      <w:r>
        <w:tab/>
      </w:r>
      <w:r w:rsidR="003446E7">
        <w:t>_________</w:t>
      </w:r>
    </w:p>
    <w:p w:rsidR="00130923" w:rsidRDefault="00130923" w:rsidP="003446E7">
      <w:pPr>
        <w:ind w:left="1440" w:firstLine="720"/>
      </w:pPr>
    </w:p>
    <w:p w:rsidR="006A75E7" w:rsidRDefault="006A75E7" w:rsidP="006A75E7">
      <w:pPr>
        <w:ind w:left="1440" w:firstLine="720"/>
      </w:pPr>
      <w:r>
        <w:t xml:space="preserve">Day 2: Complete 9 – 16, and 6 – 10 </w:t>
      </w:r>
      <w:r>
        <w:tab/>
      </w:r>
      <w:r>
        <w:tab/>
      </w:r>
      <w:r>
        <w:tab/>
      </w:r>
      <w:r>
        <w:tab/>
        <w:t>_________</w:t>
      </w:r>
    </w:p>
    <w:p w:rsidR="00996A7B" w:rsidRDefault="00996A7B" w:rsidP="00996A7B"/>
    <w:p w:rsidR="00996A7B" w:rsidRDefault="00996A7B" w:rsidP="00996A7B"/>
    <w:p w:rsidR="00996A7B" w:rsidRDefault="00996A7B" w:rsidP="00996A7B">
      <w:r>
        <w:tab/>
      </w:r>
      <w:r>
        <w:tab/>
      </w:r>
      <w:r w:rsidRPr="00B2105A">
        <w:rPr>
          <w:b/>
        </w:rPr>
        <w:t>Quiz #</w:t>
      </w:r>
      <w:r>
        <w:rPr>
          <w:b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</w:p>
    <w:p w:rsidR="008C450C" w:rsidRDefault="008C450C" w:rsidP="003446E7"/>
    <w:p w:rsidR="003446E7" w:rsidRDefault="003446E7" w:rsidP="003446E7"/>
    <w:p w:rsidR="003446E7" w:rsidRDefault="003446E7" w:rsidP="003446E7">
      <w:pPr>
        <w:rPr>
          <w:i/>
        </w:rPr>
      </w:pPr>
      <w:r>
        <w:tab/>
      </w:r>
      <w:r>
        <w:rPr>
          <w:i/>
        </w:rPr>
        <w:t xml:space="preserve">Lesson 1-5:  </w:t>
      </w:r>
      <w:r w:rsidRPr="003446E7">
        <w:rPr>
          <w:i/>
        </w:rPr>
        <w:t>Solving Inequalities with N.L.A.</w:t>
      </w:r>
    </w:p>
    <w:p w:rsidR="003446E7" w:rsidRDefault="003446E7" w:rsidP="003446E7">
      <w:pPr>
        <w:ind w:left="1440" w:firstLine="720"/>
      </w:pPr>
      <w:r>
        <w:t>Complete</w:t>
      </w:r>
      <w:r w:rsidR="0002567B">
        <w:t xml:space="preserve"> </w:t>
      </w:r>
      <w:r w:rsidR="00130923">
        <w:t>homework problems 1 – 8</w:t>
      </w:r>
      <w:r w:rsidR="00130923">
        <w:tab/>
      </w:r>
      <w:r w:rsidR="00130923">
        <w:tab/>
      </w:r>
      <w:r w:rsidR="00130923">
        <w:tab/>
      </w:r>
      <w:r w:rsidR="00130923">
        <w:tab/>
      </w:r>
      <w:r>
        <w:t>_________</w:t>
      </w:r>
    </w:p>
    <w:p w:rsidR="003446E7" w:rsidRDefault="003446E7" w:rsidP="003446E7">
      <w:pPr>
        <w:rPr>
          <w:i/>
        </w:rPr>
      </w:pPr>
    </w:p>
    <w:p w:rsidR="00130923" w:rsidRDefault="00130923" w:rsidP="003446E7">
      <w:pPr>
        <w:rPr>
          <w:i/>
        </w:rPr>
      </w:pPr>
    </w:p>
    <w:p w:rsidR="00130923" w:rsidRPr="003446E7" w:rsidRDefault="00130923" w:rsidP="003446E7">
      <w:pPr>
        <w:rPr>
          <w:i/>
        </w:rPr>
      </w:pPr>
    </w:p>
    <w:p w:rsidR="00C4676A" w:rsidRDefault="00C4676A" w:rsidP="00A70B9E"/>
    <w:p w:rsidR="003D480D" w:rsidRPr="003D480D" w:rsidRDefault="003D480D" w:rsidP="00A70B9E">
      <w:pPr>
        <w:rPr>
          <w:b/>
        </w:rPr>
      </w:pPr>
      <w:r>
        <w:tab/>
      </w:r>
      <w:r>
        <w:tab/>
      </w:r>
      <w:r>
        <w:rPr>
          <w:b/>
        </w:rPr>
        <w:t>Group Problem-Solving Activity</w:t>
      </w:r>
    </w:p>
    <w:p w:rsidR="008C450C" w:rsidRDefault="008C450C">
      <w:r>
        <w:tab/>
      </w:r>
      <w:r>
        <w:tab/>
      </w:r>
      <w:r>
        <w:tab/>
      </w:r>
      <w:r>
        <w:tab/>
      </w:r>
      <w:r w:rsidR="00E648E2">
        <w:tab/>
      </w:r>
    </w:p>
    <w:p w:rsidR="00BF5712" w:rsidRDefault="00BF5712" w:rsidP="00BF5712"/>
    <w:p w:rsidR="00BF5712" w:rsidRDefault="00735DA7" w:rsidP="00BF5712">
      <w:r w:rsidRPr="00735DA7">
        <w:rPr>
          <w:noProof/>
          <w:sz w:val="20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27" type="#_x0000_t73" style="position:absolute;margin-left:305.25pt;margin-top:2.25pt;width:54pt;height:18pt;flip:x;z-index:251657216"/>
        </w:pict>
      </w:r>
      <w:r w:rsidRPr="00735DA7">
        <w:rPr>
          <w:noProof/>
          <w:sz w:val="20"/>
        </w:rPr>
        <w:pict>
          <v:shape id="_x0000_s1026" type="#_x0000_t73" style="position:absolute;margin-left:162pt;margin-top:2.25pt;width:54pt;height:18pt;z-index:251656192"/>
        </w:pict>
      </w:r>
    </w:p>
    <w:p w:rsidR="00BF5712" w:rsidRDefault="00BF5712" w:rsidP="00BF5712">
      <w:pPr>
        <w:pStyle w:val="Heading2"/>
        <w:rPr>
          <w:sz w:val="28"/>
        </w:rPr>
      </w:pPr>
      <w:r>
        <w:rPr>
          <w:sz w:val="28"/>
        </w:rPr>
        <w:t>Unit 1 Test</w:t>
      </w:r>
    </w:p>
    <w:p w:rsidR="00BF5712" w:rsidRDefault="00BF5712" w:rsidP="00BF5712"/>
    <w:p w:rsidR="00BF5712" w:rsidRDefault="00BF5712" w:rsidP="00BF5712"/>
    <w:p w:rsidR="008C450C" w:rsidRDefault="008C450C" w:rsidP="00BF5712"/>
    <w:sectPr w:rsidR="008C450C" w:rsidSect="001F581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7B" w:rsidRDefault="0002567B" w:rsidP="00F149B0">
      <w:r>
        <w:separator/>
      </w:r>
    </w:p>
  </w:endnote>
  <w:endnote w:type="continuationSeparator" w:id="0">
    <w:p w:rsidR="0002567B" w:rsidRDefault="0002567B" w:rsidP="00F1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7B" w:rsidRDefault="0002567B" w:rsidP="00F149B0">
      <w:r>
        <w:separator/>
      </w:r>
    </w:p>
  </w:footnote>
  <w:footnote w:type="continuationSeparator" w:id="0">
    <w:p w:rsidR="0002567B" w:rsidRDefault="0002567B" w:rsidP="00F14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21DA"/>
    <w:multiLevelType w:val="hybridMultilevel"/>
    <w:tmpl w:val="308CF926"/>
    <w:lvl w:ilvl="0" w:tplc="DC9CCE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672C4975"/>
    <w:multiLevelType w:val="hybridMultilevel"/>
    <w:tmpl w:val="1E0611DC"/>
    <w:lvl w:ilvl="0" w:tplc="FBB60E9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B2"/>
    <w:rsid w:val="00013978"/>
    <w:rsid w:val="00014F41"/>
    <w:rsid w:val="0002567B"/>
    <w:rsid w:val="000426DB"/>
    <w:rsid w:val="00073FDE"/>
    <w:rsid w:val="00096BB0"/>
    <w:rsid w:val="00130923"/>
    <w:rsid w:val="00131785"/>
    <w:rsid w:val="00151488"/>
    <w:rsid w:val="001D4EC1"/>
    <w:rsid w:val="001F581C"/>
    <w:rsid w:val="00271840"/>
    <w:rsid w:val="002C12BD"/>
    <w:rsid w:val="003156BA"/>
    <w:rsid w:val="0031630D"/>
    <w:rsid w:val="003446E7"/>
    <w:rsid w:val="00372F2F"/>
    <w:rsid w:val="003D480D"/>
    <w:rsid w:val="003E64A6"/>
    <w:rsid w:val="003E7538"/>
    <w:rsid w:val="004332DF"/>
    <w:rsid w:val="00441B43"/>
    <w:rsid w:val="00477827"/>
    <w:rsid w:val="00480DD9"/>
    <w:rsid w:val="00497E67"/>
    <w:rsid w:val="004E0165"/>
    <w:rsid w:val="005E09F4"/>
    <w:rsid w:val="00627EE7"/>
    <w:rsid w:val="0063110E"/>
    <w:rsid w:val="006A75E7"/>
    <w:rsid w:val="006B73FB"/>
    <w:rsid w:val="006F747F"/>
    <w:rsid w:val="00735DA7"/>
    <w:rsid w:val="0076120A"/>
    <w:rsid w:val="00785663"/>
    <w:rsid w:val="007A3E46"/>
    <w:rsid w:val="008064F9"/>
    <w:rsid w:val="00834A04"/>
    <w:rsid w:val="008734A9"/>
    <w:rsid w:val="008C450C"/>
    <w:rsid w:val="00926B95"/>
    <w:rsid w:val="00953DAB"/>
    <w:rsid w:val="009709B2"/>
    <w:rsid w:val="00980990"/>
    <w:rsid w:val="00996A7B"/>
    <w:rsid w:val="009D5918"/>
    <w:rsid w:val="00A52443"/>
    <w:rsid w:val="00A70B9E"/>
    <w:rsid w:val="00A93621"/>
    <w:rsid w:val="00A96746"/>
    <w:rsid w:val="00AB078F"/>
    <w:rsid w:val="00B200ED"/>
    <w:rsid w:val="00B208A9"/>
    <w:rsid w:val="00B2105A"/>
    <w:rsid w:val="00B33588"/>
    <w:rsid w:val="00B577A3"/>
    <w:rsid w:val="00B61545"/>
    <w:rsid w:val="00B62E18"/>
    <w:rsid w:val="00BF5712"/>
    <w:rsid w:val="00C02854"/>
    <w:rsid w:val="00C4676A"/>
    <w:rsid w:val="00C948F1"/>
    <w:rsid w:val="00CB045E"/>
    <w:rsid w:val="00CE6930"/>
    <w:rsid w:val="00D528AC"/>
    <w:rsid w:val="00DD40FD"/>
    <w:rsid w:val="00E04176"/>
    <w:rsid w:val="00E05228"/>
    <w:rsid w:val="00E648E2"/>
    <w:rsid w:val="00E8393C"/>
    <w:rsid w:val="00EA44B8"/>
    <w:rsid w:val="00F149B0"/>
    <w:rsid w:val="00F217AC"/>
    <w:rsid w:val="00F61E56"/>
    <w:rsid w:val="00FE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17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5712"/>
    <w:pPr>
      <w:keepNext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9B0"/>
    <w:rPr>
      <w:sz w:val="24"/>
      <w:szCs w:val="24"/>
    </w:rPr>
  </w:style>
  <w:style w:type="paragraph" w:styleId="Footer">
    <w:name w:val="footer"/>
    <w:basedOn w:val="Normal"/>
    <w:link w:val="FooterChar"/>
    <w:rsid w:val="00F14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49B0"/>
    <w:rPr>
      <w:sz w:val="24"/>
      <w:szCs w:val="24"/>
    </w:rPr>
  </w:style>
  <w:style w:type="paragraph" w:styleId="Title">
    <w:name w:val="Title"/>
    <w:basedOn w:val="Normal"/>
    <w:link w:val="TitleChar"/>
    <w:qFormat/>
    <w:rsid w:val="00BF57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F5712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F5712"/>
    <w:rPr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3446E7"/>
    <w:pPr>
      <w:tabs>
        <w:tab w:val="left" w:pos="360"/>
      </w:tabs>
    </w:pPr>
    <w:rPr>
      <w:rFonts w:eastAsiaTheme="minorHAnsi" w:cstheme="minorBid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B8F0-E7F5-47EF-9BFC-A41A0570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 Pacing Guide</vt:lpstr>
    </vt:vector>
  </TitlesOfParts>
  <Company>mfcsd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 Pacing Guide</dc:title>
  <dc:subject/>
  <dc:creator>mfcsd</dc:creator>
  <cp:keywords/>
  <dc:description/>
  <cp:lastModifiedBy>mfcsd</cp:lastModifiedBy>
  <cp:revision>13</cp:revision>
  <cp:lastPrinted>2015-06-09T19:31:00Z</cp:lastPrinted>
  <dcterms:created xsi:type="dcterms:W3CDTF">2012-06-05T13:01:00Z</dcterms:created>
  <dcterms:modified xsi:type="dcterms:W3CDTF">2015-06-09T19:33:00Z</dcterms:modified>
</cp:coreProperties>
</file>